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5407" w14:textId="10DAF8E1" w:rsidR="00E909CF" w:rsidRPr="00E909CF" w:rsidRDefault="00E909CF" w:rsidP="00E909C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bookmarkStart w:id="0" w:name="_Hlk479331971"/>
      <w:r w:rsidRPr="00E909CF">
        <w:rPr>
          <w:rFonts w:ascii="Verdana" w:hAnsi="Verdana" w:cs="Tahoma"/>
          <w:sz w:val="20"/>
          <w:szCs w:val="20"/>
        </w:rPr>
        <w:t>Załącznik nr 1</w:t>
      </w:r>
    </w:p>
    <w:p w14:paraId="5B393F1F" w14:textId="3BB83852" w:rsidR="00E909CF" w:rsidRDefault="00E909CF" w:rsidP="00E909C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</w:t>
      </w:r>
      <w:r w:rsidRPr="00E909CF">
        <w:rPr>
          <w:rFonts w:ascii="Verdana" w:hAnsi="Verdana" w:cs="Tahoma"/>
          <w:sz w:val="20"/>
          <w:szCs w:val="20"/>
        </w:rPr>
        <w:t>o Regulaminu Komitetu Rewitalizacji</w:t>
      </w:r>
      <w:bookmarkEnd w:id="0"/>
    </w:p>
    <w:p w14:paraId="654D75BC" w14:textId="7D61C4BA" w:rsidR="00E909CF" w:rsidRDefault="00701885" w:rsidP="00701885">
      <w:pPr>
        <w:spacing w:after="120" w:line="240" w:lineRule="auto"/>
        <w:jc w:val="right"/>
        <w:rPr>
          <w:rFonts w:ascii="Verdana" w:hAnsi="Verdana" w:cs="Tahoma"/>
          <w:sz w:val="20"/>
          <w:szCs w:val="20"/>
        </w:rPr>
      </w:pPr>
      <w:r w:rsidRPr="00701885">
        <w:rPr>
          <w:rFonts w:ascii="Verdana" w:hAnsi="Verdana" w:cs="Tahoma"/>
          <w:sz w:val="20"/>
          <w:szCs w:val="20"/>
        </w:rPr>
        <w:t>Miasta Piotrkowa Trybunalskiego</w:t>
      </w:r>
    </w:p>
    <w:p w14:paraId="2AC50144" w14:textId="77777777" w:rsidR="00701885" w:rsidRDefault="00701885" w:rsidP="00701885">
      <w:pPr>
        <w:spacing w:after="12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14:paraId="12F84FFB" w14:textId="77777777" w:rsidR="00701885" w:rsidRDefault="00540726" w:rsidP="00540726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BE5C91">
        <w:rPr>
          <w:rFonts w:ascii="Verdana" w:hAnsi="Verdana" w:cs="Tahoma"/>
          <w:b/>
          <w:sz w:val="20"/>
          <w:szCs w:val="20"/>
        </w:rPr>
        <w:t>Formularz zgłoszeniowy na członka Komite</w:t>
      </w:r>
      <w:r w:rsidR="00DE10D4">
        <w:rPr>
          <w:rFonts w:ascii="Verdana" w:hAnsi="Verdana" w:cs="Tahoma"/>
          <w:b/>
          <w:sz w:val="20"/>
          <w:szCs w:val="20"/>
        </w:rPr>
        <w:t xml:space="preserve">tu Rewitalizacji </w:t>
      </w:r>
    </w:p>
    <w:p w14:paraId="7D17D071" w14:textId="5B2108E7" w:rsidR="00540726" w:rsidRPr="00BE5C91" w:rsidRDefault="00701885" w:rsidP="00540726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701885">
        <w:rPr>
          <w:rFonts w:ascii="Verdana" w:hAnsi="Verdana" w:cs="Tahoma"/>
          <w:b/>
          <w:sz w:val="20"/>
          <w:szCs w:val="20"/>
        </w:rPr>
        <w:t>Miasta Piotrkowa Trybunalskiego</w:t>
      </w:r>
    </w:p>
    <w:p w14:paraId="15A46960" w14:textId="1D5F7304" w:rsidR="00540726" w:rsidRPr="00BE5C91" w:rsidRDefault="00540726" w:rsidP="00540726">
      <w:pPr>
        <w:spacing w:after="120" w:line="240" w:lineRule="auto"/>
        <w:jc w:val="center"/>
        <w:rPr>
          <w:rFonts w:ascii="Verdana" w:hAnsi="Verdana" w:cs="Tahoma"/>
          <w:i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2"/>
        <w:gridCol w:w="6320"/>
      </w:tblGrid>
      <w:tr w:rsidR="00540726" w:rsidRPr="00BE5C91" w14:paraId="5F9C6E8D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5F6B581F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Imię i nazwisko</w:t>
            </w:r>
          </w:p>
        </w:tc>
        <w:tc>
          <w:tcPr>
            <w:tcW w:w="3487" w:type="pct"/>
          </w:tcPr>
          <w:p w14:paraId="34208BB5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3DC85B66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0F4A0239" w14:textId="77777777" w:rsidR="00540726" w:rsidRPr="00BE5C91" w:rsidRDefault="00E74627" w:rsidP="00E74627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 xml:space="preserve">Adres zamieszkania </w:t>
            </w:r>
          </w:p>
        </w:tc>
        <w:tc>
          <w:tcPr>
            <w:tcW w:w="3487" w:type="pct"/>
          </w:tcPr>
          <w:p w14:paraId="254406DF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7E31BA63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4A672F59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Adres e-mail</w:t>
            </w:r>
          </w:p>
        </w:tc>
        <w:tc>
          <w:tcPr>
            <w:tcW w:w="3487" w:type="pct"/>
          </w:tcPr>
          <w:p w14:paraId="73903442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66E3B8F3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54C87641" w14:textId="77777777" w:rsidR="00540726" w:rsidRPr="00BE5C91" w:rsidRDefault="00E74627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Telefon</w:t>
            </w:r>
          </w:p>
        </w:tc>
        <w:tc>
          <w:tcPr>
            <w:tcW w:w="3487" w:type="pct"/>
          </w:tcPr>
          <w:p w14:paraId="296D730E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DE10D4" w:rsidRPr="00BE5C91" w14:paraId="6488B844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0C258105" w14:textId="3CC23850" w:rsidR="00DE10D4" w:rsidRPr="00BE5C91" w:rsidRDefault="00DE10D4" w:rsidP="00124846">
            <w:pPr>
              <w:rPr>
                <w:rFonts w:ascii="Verdana" w:hAnsi="Verdana" w:cs="Tahoma"/>
                <w:b/>
                <w:sz w:val="18"/>
                <w:szCs w:val="20"/>
              </w:rPr>
            </w:pPr>
            <w:r>
              <w:rPr>
                <w:rFonts w:ascii="Verdana" w:hAnsi="Verdana" w:cs="Tahoma"/>
                <w:b/>
                <w:sz w:val="18"/>
                <w:szCs w:val="20"/>
              </w:rPr>
              <w:t>Nazwa reprezentowanej instytucji</w:t>
            </w:r>
          </w:p>
        </w:tc>
        <w:tc>
          <w:tcPr>
            <w:tcW w:w="3487" w:type="pct"/>
          </w:tcPr>
          <w:p w14:paraId="15D3419C" w14:textId="77777777" w:rsidR="00DE10D4" w:rsidRPr="00BE5C91" w:rsidRDefault="00DE10D4" w:rsidP="0012484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40726" w:rsidRPr="00BE5C91" w14:paraId="39A09B94" w14:textId="77777777" w:rsidTr="00FD45C1">
        <w:trPr>
          <w:trHeight w:hRule="exact" w:val="3042"/>
        </w:trPr>
        <w:tc>
          <w:tcPr>
            <w:tcW w:w="1513" w:type="pct"/>
            <w:shd w:val="clear" w:color="auto" w:fill="D9D9D9" w:themeFill="background1" w:themeFillShade="D9"/>
          </w:tcPr>
          <w:p w14:paraId="493B2C73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 xml:space="preserve">Uzasadnienie uczestnictwa w Komitecie </w:t>
            </w:r>
          </w:p>
          <w:p w14:paraId="7E252060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20"/>
                <w:szCs w:val="20"/>
                <w:lang w:val="pl-PL"/>
              </w:rPr>
            </w:pPr>
          </w:p>
          <w:p w14:paraId="7157F297" w14:textId="1EEFF560" w:rsidR="00540726" w:rsidRPr="00BE5C91" w:rsidRDefault="00540726" w:rsidP="00DE10D4">
            <w:pPr>
              <w:rPr>
                <w:rFonts w:ascii="Verdana" w:hAnsi="Verdana" w:cs="Tahoma"/>
                <w:i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i/>
                <w:sz w:val="16"/>
                <w:szCs w:val="20"/>
                <w:lang w:val="pl-PL"/>
              </w:rPr>
              <w:t>(</w:t>
            </w:r>
            <w:r w:rsidRPr="00DE10D4">
              <w:rPr>
                <w:rFonts w:ascii="Verdana" w:hAnsi="Verdana" w:cs="Tahoma"/>
                <w:i/>
                <w:sz w:val="14"/>
                <w:szCs w:val="14"/>
                <w:lang w:val="pl-PL"/>
              </w:rPr>
              <w:t xml:space="preserve">uzasadnienie powinno zawierać informacje nt. </w:t>
            </w:r>
            <w:r w:rsidR="001B4D4B" w:rsidRPr="00DE10D4">
              <w:rPr>
                <w:rFonts w:ascii="Verdana" w:hAnsi="Verdana"/>
                <w:i/>
                <w:sz w:val="14"/>
                <w:szCs w:val="14"/>
                <w:lang w:val="pl-PL"/>
              </w:rPr>
              <w:t>posiadanej wiedzy i </w:t>
            </w:r>
            <w:r w:rsidRPr="00DE10D4">
              <w:rPr>
                <w:rFonts w:ascii="Verdana" w:hAnsi="Verdana"/>
                <w:i/>
                <w:sz w:val="14"/>
                <w:szCs w:val="14"/>
                <w:lang w:val="pl-PL"/>
              </w:rPr>
              <w:t>doświadczenia w zakresie prowadzonych działań rewitalizacyjnych oraz przedsięwzięć realizowanych na rzecz społeczności lokalnej, a także w jak</w:t>
            </w:r>
            <w:r w:rsidR="00E74627" w:rsidRPr="00DE10D4">
              <w:rPr>
                <w:rFonts w:ascii="Verdana" w:hAnsi="Verdana"/>
                <w:i/>
                <w:sz w:val="14"/>
                <w:szCs w:val="14"/>
                <w:lang w:val="pl-PL"/>
              </w:rPr>
              <w:t>i</w:t>
            </w:r>
            <w:r w:rsidRPr="00DE10D4">
              <w:rPr>
                <w:rFonts w:ascii="Verdana" w:hAnsi="Verdana"/>
                <w:i/>
                <w:sz w:val="14"/>
                <w:szCs w:val="14"/>
                <w:lang w:val="pl-PL"/>
              </w:rPr>
              <w:t xml:space="preserve"> sposób kandydat na członka Komitetu będzie komunikował i promował działania rewitalizacyjne w środowisku lokalnym</w:t>
            </w:r>
            <w:r w:rsidRPr="00BE5C91">
              <w:rPr>
                <w:rFonts w:ascii="Verdana" w:hAnsi="Verdana"/>
                <w:i/>
                <w:sz w:val="16"/>
                <w:szCs w:val="20"/>
                <w:lang w:val="pl-PL"/>
              </w:rPr>
              <w:t>)</w:t>
            </w:r>
            <w:r w:rsidR="00E74627">
              <w:rPr>
                <w:rFonts w:ascii="Verdana" w:hAnsi="Verdana"/>
                <w:i/>
                <w:sz w:val="16"/>
                <w:szCs w:val="20"/>
                <w:lang w:val="pl-PL"/>
              </w:rPr>
              <w:t xml:space="preserve"> </w:t>
            </w:r>
          </w:p>
        </w:tc>
        <w:tc>
          <w:tcPr>
            <w:tcW w:w="3487" w:type="pct"/>
          </w:tcPr>
          <w:p w14:paraId="56028477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</w:tbl>
    <w:p w14:paraId="617D4824" w14:textId="1D512DB7" w:rsidR="00C358AF" w:rsidRDefault="00C358AF" w:rsidP="00540726">
      <w:pPr>
        <w:spacing w:line="240" w:lineRule="auto"/>
        <w:rPr>
          <w:rFonts w:ascii="Verdana" w:hAnsi="Verdana" w:cs="Tahoma"/>
          <w:sz w:val="20"/>
          <w:szCs w:val="20"/>
        </w:rPr>
      </w:pPr>
    </w:p>
    <w:p w14:paraId="4E538D90" w14:textId="7918CB42" w:rsidR="00DE10D4" w:rsidRDefault="00DE10D4" w:rsidP="00DE10D4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Jestem przedstawicielem:</w:t>
      </w:r>
    </w:p>
    <w:p w14:paraId="18795D71" w14:textId="113061E2" w:rsidR="00DE10D4" w:rsidRDefault="00DE10D4" w:rsidP="00DE10D4">
      <w:pPr>
        <w:spacing w:after="0" w:line="240" w:lineRule="auto"/>
        <w:rPr>
          <w:rFonts w:ascii="Verdana" w:hAnsi="Verdana" w:cs="Tahoma"/>
          <w:sz w:val="16"/>
          <w:szCs w:val="16"/>
        </w:rPr>
      </w:pPr>
      <w:r w:rsidRPr="00DE10D4">
        <w:rPr>
          <w:rFonts w:ascii="Verdana" w:hAnsi="Verdana" w:cs="Tahoma"/>
          <w:sz w:val="16"/>
          <w:szCs w:val="16"/>
        </w:rPr>
        <w:t>Proszę zaznaczyć „X”</w:t>
      </w:r>
    </w:p>
    <w:p w14:paraId="0827CCC8" w14:textId="77777777" w:rsidR="00DE10D4" w:rsidRPr="00DE10D4" w:rsidRDefault="00DE10D4" w:rsidP="00DE10D4">
      <w:pPr>
        <w:spacing w:after="0" w:line="240" w:lineRule="auto"/>
        <w:rPr>
          <w:rFonts w:ascii="Verdana" w:hAnsi="Verdana" w:cs="Tahoma"/>
          <w:sz w:val="16"/>
          <w:szCs w:val="16"/>
        </w:rPr>
      </w:pPr>
    </w:p>
    <w:p w14:paraId="417242CF" w14:textId="79240F50" w:rsidR="00DE10D4" w:rsidRDefault="00DE10D4" w:rsidP="00DE10D4">
      <w:pPr>
        <w:pStyle w:val="Akapitzlist"/>
        <w:numPr>
          <w:ilvl w:val="0"/>
          <w:numId w:val="16"/>
        </w:num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mieszkańców obszaru rewitalizacji</w:t>
      </w:r>
    </w:p>
    <w:p w14:paraId="34C1F711" w14:textId="34B7DD8B" w:rsidR="00DE10D4" w:rsidRDefault="00DE10D4" w:rsidP="00DE10D4">
      <w:pPr>
        <w:pStyle w:val="Akapitzlist"/>
        <w:numPr>
          <w:ilvl w:val="0"/>
          <w:numId w:val="16"/>
        </w:num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mieszkańców spoza obszarów rewitalizacji</w:t>
      </w:r>
    </w:p>
    <w:p w14:paraId="0CBADFF6" w14:textId="16AE994F" w:rsidR="00DE10D4" w:rsidRDefault="00DE10D4" w:rsidP="00DE10D4">
      <w:pPr>
        <w:pStyle w:val="Akapitzlist"/>
        <w:numPr>
          <w:ilvl w:val="0"/>
          <w:numId w:val="16"/>
        </w:num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dmiotów prowadzących na obszarze gminy działalność gospodarczą</w:t>
      </w:r>
    </w:p>
    <w:p w14:paraId="433C19A1" w14:textId="51424102" w:rsidR="00DE10D4" w:rsidRPr="00DE10D4" w:rsidRDefault="00DE10D4" w:rsidP="00DE10D4">
      <w:pPr>
        <w:pStyle w:val="Akapitzlist"/>
        <w:numPr>
          <w:ilvl w:val="0"/>
          <w:numId w:val="16"/>
        </w:num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dmiotów prowadzących na obszarze gminy działalność społeczną</w:t>
      </w:r>
    </w:p>
    <w:p w14:paraId="430BF7CF" w14:textId="77777777" w:rsidR="00E909CF" w:rsidRPr="00BE5C91" w:rsidRDefault="00E909CF" w:rsidP="00540726">
      <w:pPr>
        <w:spacing w:line="240" w:lineRule="auto"/>
        <w:rPr>
          <w:rFonts w:ascii="Verdana" w:hAnsi="Verdana" w:cs="Tahoma"/>
          <w:sz w:val="20"/>
          <w:szCs w:val="20"/>
        </w:rPr>
      </w:pPr>
    </w:p>
    <w:p w14:paraId="1E4582F1" w14:textId="77777777" w:rsidR="00540726" w:rsidRPr="00BE5C91" w:rsidRDefault="00540726" w:rsidP="00540726">
      <w:pPr>
        <w:spacing w:line="240" w:lineRule="auto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Ja, niżej podpisany(a)....................................................... oświadczam, że:</w:t>
      </w:r>
    </w:p>
    <w:p w14:paraId="6BBD26AC" w14:textId="77777777" w:rsidR="00540726" w:rsidRPr="00BE5C91" w:rsidRDefault="00540726" w:rsidP="00AB46E2">
      <w:pPr>
        <w:pStyle w:val="Akapitzlist"/>
        <w:numPr>
          <w:ilvl w:val="0"/>
          <w:numId w:val="12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Wyrażam zgodę na kandydowanie na członka Komitetu Rewitalizacji</w:t>
      </w:r>
    </w:p>
    <w:p w14:paraId="52818D7E" w14:textId="6159E8C8" w:rsidR="00540726" w:rsidRPr="00BE5C91" w:rsidRDefault="00540726" w:rsidP="00AB46E2">
      <w:pPr>
        <w:pStyle w:val="Akapitzlist"/>
        <w:numPr>
          <w:ilvl w:val="0"/>
          <w:numId w:val="12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 xml:space="preserve">Wyrażam zgodę na przetwarzanie moich danych osobowych do celów rekrutacyjnych przez Urząd </w:t>
      </w:r>
      <w:r w:rsidR="00701885">
        <w:rPr>
          <w:rFonts w:ascii="Verdana" w:hAnsi="Verdana" w:cs="Tahoma"/>
          <w:sz w:val="20"/>
          <w:szCs w:val="20"/>
        </w:rPr>
        <w:t>Miasta Piotrkowa Trybunalskiego</w:t>
      </w:r>
      <w:r w:rsidRPr="00BE5C91">
        <w:rPr>
          <w:rFonts w:ascii="Verdana" w:hAnsi="Verdana" w:cs="Tahoma"/>
          <w:sz w:val="20"/>
          <w:szCs w:val="20"/>
        </w:rPr>
        <w:t xml:space="preserve">, w tym umieszczenie na stronie internetowej Urzędu </w:t>
      </w:r>
      <w:r w:rsidR="00701885">
        <w:rPr>
          <w:rFonts w:ascii="Verdana" w:hAnsi="Verdana" w:cs="Tahoma"/>
          <w:sz w:val="20"/>
          <w:szCs w:val="20"/>
        </w:rPr>
        <w:t>Miasta Piotrkowa Trybunalskiego</w:t>
      </w:r>
      <w:r w:rsidRPr="00BE5C91">
        <w:rPr>
          <w:rFonts w:ascii="Verdana" w:hAnsi="Verdana" w:cs="Tahoma"/>
          <w:sz w:val="20"/>
          <w:szCs w:val="20"/>
        </w:rPr>
        <w:t xml:space="preserve">, oraz w BIP </w:t>
      </w:r>
      <w:r w:rsidR="00701885">
        <w:rPr>
          <w:rFonts w:ascii="Verdana" w:hAnsi="Verdana" w:cs="Tahoma"/>
          <w:sz w:val="20"/>
          <w:szCs w:val="20"/>
        </w:rPr>
        <w:t xml:space="preserve">Miasta Piotrkowa Trybunalskiego </w:t>
      </w:r>
      <w:r w:rsidRPr="00BE5C91">
        <w:rPr>
          <w:rFonts w:ascii="Verdana" w:hAnsi="Verdana" w:cs="Tahoma"/>
          <w:sz w:val="20"/>
          <w:szCs w:val="20"/>
        </w:rPr>
        <w:t>mojego imienia, nazwiska i informacji o dotychczasowej działalności.</w:t>
      </w:r>
    </w:p>
    <w:p w14:paraId="4F1E0219" w14:textId="4B8A25D3" w:rsidR="00540726" w:rsidRPr="003159A1" w:rsidRDefault="00540726" w:rsidP="00AB46E2">
      <w:pPr>
        <w:pStyle w:val="Akapitzlist"/>
        <w:numPr>
          <w:ilvl w:val="0"/>
          <w:numId w:val="12"/>
        </w:numPr>
        <w:spacing w:after="200" w:line="240" w:lineRule="auto"/>
        <w:ind w:left="426" w:hanging="426"/>
        <w:rPr>
          <w:rFonts w:ascii="Verdana" w:hAnsi="Verdana" w:cs="Tahoma"/>
          <w:sz w:val="20"/>
          <w:szCs w:val="20"/>
        </w:rPr>
      </w:pPr>
      <w:r w:rsidRPr="003159A1">
        <w:rPr>
          <w:rFonts w:ascii="Verdana" w:hAnsi="Verdana" w:cs="Tahoma"/>
          <w:sz w:val="20"/>
          <w:szCs w:val="20"/>
        </w:rPr>
        <w:t>Nie byłem(</w:t>
      </w:r>
      <w:r w:rsidR="00DE10D4">
        <w:rPr>
          <w:rFonts w:ascii="Verdana" w:hAnsi="Verdana" w:cs="Tahoma"/>
          <w:sz w:val="20"/>
          <w:szCs w:val="20"/>
        </w:rPr>
        <w:t>-</w:t>
      </w:r>
      <w:r w:rsidRPr="003159A1">
        <w:rPr>
          <w:rFonts w:ascii="Verdana" w:hAnsi="Verdana" w:cs="Tahoma"/>
          <w:sz w:val="20"/>
          <w:szCs w:val="20"/>
        </w:rPr>
        <w:t>am) karany(a) za p</w:t>
      </w:r>
      <w:r w:rsidR="001B4D4B">
        <w:rPr>
          <w:rFonts w:ascii="Verdana" w:hAnsi="Verdana" w:cs="Tahoma"/>
          <w:sz w:val="20"/>
          <w:szCs w:val="20"/>
        </w:rPr>
        <w:t xml:space="preserve">rzestępstwo popełnione umyślnie oraz nie orzeczono wobec mnie utraty praw publicznych. </w:t>
      </w:r>
    </w:p>
    <w:p w14:paraId="4D43656E" w14:textId="77777777" w:rsidR="00540726" w:rsidRPr="00BE5C91" w:rsidRDefault="00540726" w:rsidP="00540726">
      <w:pPr>
        <w:spacing w:line="240" w:lineRule="auto"/>
        <w:jc w:val="right"/>
        <w:rPr>
          <w:rFonts w:ascii="Verdana" w:hAnsi="Verdana" w:cs="Tahoma"/>
          <w:sz w:val="20"/>
          <w:szCs w:val="20"/>
        </w:rPr>
      </w:pPr>
    </w:p>
    <w:p w14:paraId="2D96F977" w14:textId="77777777" w:rsidR="00540726" w:rsidRPr="00BE5C91" w:rsidRDefault="00540726" w:rsidP="00540726">
      <w:pPr>
        <w:spacing w:line="240" w:lineRule="auto"/>
        <w:ind w:left="5812"/>
        <w:jc w:val="center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……………………………………………</w:t>
      </w:r>
    </w:p>
    <w:p w14:paraId="6895EE32" w14:textId="5F9F4379" w:rsidR="00E909CF" w:rsidRPr="00701885" w:rsidRDefault="00540726" w:rsidP="00701885">
      <w:pPr>
        <w:ind w:left="5812"/>
        <w:jc w:val="center"/>
        <w:rPr>
          <w:rFonts w:ascii="Verdana" w:hAnsi="Verdana"/>
          <w:i/>
          <w:sz w:val="20"/>
          <w:szCs w:val="20"/>
        </w:rPr>
      </w:pPr>
      <w:r w:rsidRPr="00BE5C91">
        <w:rPr>
          <w:rFonts w:ascii="Verdana" w:hAnsi="Verdana" w:cs="Tahoma"/>
          <w:i/>
          <w:sz w:val="20"/>
          <w:szCs w:val="20"/>
        </w:rPr>
        <w:t>data, czytelny podpis</w:t>
      </w:r>
    </w:p>
    <w:sectPr w:rsidR="00E909CF" w:rsidRPr="00701885" w:rsidSect="00E909CF">
      <w:headerReference w:type="default" r:id="rId8"/>
      <w:footerReference w:type="default" r:id="rId9"/>
      <w:pgSz w:w="11906" w:h="16838"/>
      <w:pgMar w:top="993" w:right="1417" w:bottom="1417" w:left="1417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AFE6" w14:textId="77777777" w:rsidR="00F91950" w:rsidRDefault="00F91950" w:rsidP="00474862">
      <w:pPr>
        <w:spacing w:after="0" w:line="240" w:lineRule="auto"/>
      </w:pPr>
      <w:r>
        <w:separator/>
      </w:r>
    </w:p>
  </w:endnote>
  <w:endnote w:type="continuationSeparator" w:id="0">
    <w:p w14:paraId="00F9D3B1" w14:textId="77777777" w:rsidR="00F91950" w:rsidRDefault="00F91950" w:rsidP="0047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182759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750DEA6F" w14:textId="70CCF9C9" w:rsidR="00337610" w:rsidRDefault="003159A1" w:rsidP="003159A1">
        <w:pPr>
          <w:pStyle w:val="Stopka"/>
          <w:jc w:val="right"/>
          <w:rPr>
            <w:rFonts w:ascii="Verdana" w:hAnsi="Verdana"/>
            <w:sz w:val="20"/>
          </w:rPr>
        </w:pPr>
        <w:r w:rsidRPr="005B6A3F">
          <w:rPr>
            <w:rFonts w:ascii="Verdana" w:hAnsi="Verdana"/>
            <w:sz w:val="20"/>
          </w:rPr>
          <w:fldChar w:fldCharType="begin"/>
        </w:r>
        <w:r w:rsidRPr="005B6A3F">
          <w:rPr>
            <w:rFonts w:ascii="Verdana" w:hAnsi="Verdana"/>
            <w:sz w:val="20"/>
          </w:rPr>
          <w:instrText>PAGE   \* MERGEFORMAT</w:instrText>
        </w:r>
        <w:r w:rsidRPr="005B6A3F">
          <w:rPr>
            <w:rFonts w:ascii="Verdana" w:hAnsi="Verdana"/>
            <w:sz w:val="20"/>
          </w:rPr>
          <w:fldChar w:fldCharType="separate"/>
        </w:r>
        <w:r w:rsidR="00AD5BC1">
          <w:rPr>
            <w:rFonts w:ascii="Verdana" w:hAnsi="Verdana"/>
            <w:noProof/>
            <w:sz w:val="20"/>
          </w:rPr>
          <w:t>1</w:t>
        </w:r>
        <w:r w:rsidRPr="005B6A3F">
          <w:rPr>
            <w:rFonts w:ascii="Verdana" w:hAnsi="Verdana"/>
            <w:sz w:val="20"/>
          </w:rPr>
          <w:fldChar w:fldCharType="end"/>
        </w:r>
      </w:p>
      <w:p w14:paraId="2D302AF1" w14:textId="58960AA3" w:rsidR="003159A1" w:rsidRPr="005B6A3F" w:rsidRDefault="00566F5F" w:rsidP="003159A1">
        <w:pPr>
          <w:pStyle w:val="Stopka"/>
          <w:jc w:val="right"/>
          <w:rPr>
            <w:rFonts w:ascii="Verdana" w:hAnsi="Verdana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C4F9" w14:textId="77777777" w:rsidR="00F91950" w:rsidRDefault="00F91950" w:rsidP="00474862">
      <w:pPr>
        <w:spacing w:after="0" w:line="240" w:lineRule="auto"/>
      </w:pPr>
      <w:r>
        <w:separator/>
      </w:r>
    </w:p>
  </w:footnote>
  <w:footnote w:type="continuationSeparator" w:id="0">
    <w:p w14:paraId="51109EB3" w14:textId="77777777" w:rsidR="00F91950" w:rsidRDefault="00F91950" w:rsidP="0047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CEA2" w14:textId="2941F33B" w:rsidR="00BE5C91" w:rsidRPr="00337610" w:rsidRDefault="00BE5C91" w:rsidP="00337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E17"/>
    <w:multiLevelType w:val="hybridMultilevel"/>
    <w:tmpl w:val="4E42C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00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C70984"/>
    <w:multiLevelType w:val="hybridMultilevel"/>
    <w:tmpl w:val="11E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4484"/>
    <w:multiLevelType w:val="hybridMultilevel"/>
    <w:tmpl w:val="6422FE66"/>
    <w:lvl w:ilvl="0" w:tplc="57A4A440">
      <w:start w:val="1"/>
      <w:numFmt w:val="bullet"/>
      <w:pStyle w:val="Mwypunktowanie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C30DBA"/>
    <w:multiLevelType w:val="hybridMultilevel"/>
    <w:tmpl w:val="0CB4A4D2"/>
    <w:lvl w:ilvl="0" w:tplc="0409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3EAD"/>
    <w:multiLevelType w:val="hybridMultilevel"/>
    <w:tmpl w:val="9D624242"/>
    <w:lvl w:ilvl="0" w:tplc="1BBC61C0">
      <w:start w:val="1"/>
      <w:numFmt w:val="decimal"/>
      <w:pStyle w:val="Uwylicze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0D86"/>
    <w:multiLevelType w:val="hybridMultilevel"/>
    <w:tmpl w:val="0CB4A4D2"/>
    <w:lvl w:ilvl="0" w:tplc="0409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C9E"/>
    <w:multiLevelType w:val="hybridMultilevel"/>
    <w:tmpl w:val="A938543E"/>
    <w:lvl w:ilvl="0" w:tplc="3A648D52">
      <w:start w:val="1"/>
      <w:numFmt w:val="lowerLetter"/>
      <w:pStyle w:val="Uwyliterow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56F0"/>
    <w:multiLevelType w:val="hybridMultilevel"/>
    <w:tmpl w:val="19E8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D4DE4"/>
    <w:multiLevelType w:val="multilevel"/>
    <w:tmpl w:val="D7C40B7C"/>
    <w:lvl w:ilvl="0">
      <w:start w:val="1"/>
      <w:numFmt w:val="decimal"/>
      <w:pStyle w:val="Mrozdziay"/>
      <w:lvlText w:val="%1."/>
      <w:lvlJc w:val="left"/>
      <w:pPr>
        <w:ind w:left="360" w:hanging="360"/>
      </w:pPr>
    </w:lvl>
    <w:lvl w:ilvl="1">
      <w:start w:val="1"/>
      <w:numFmt w:val="decimal"/>
      <w:pStyle w:val="Mpodpodrozdzia"/>
      <w:lvlText w:val="%1.%2."/>
      <w:lvlJc w:val="left"/>
      <w:pPr>
        <w:ind w:left="792" w:hanging="432"/>
      </w:pPr>
    </w:lvl>
    <w:lvl w:ilvl="2">
      <w:start w:val="1"/>
      <w:numFmt w:val="decimal"/>
      <w:pStyle w:val="Mpodrozdzia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30F63"/>
    <w:multiLevelType w:val="hybridMultilevel"/>
    <w:tmpl w:val="11E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3982">
    <w:abstractNumId w:val="9"/>
  </w:num>
  <w:num w:numId="2" w16cid:durableId="1385442885">
    <w:abstractNumId w:val="3"/>
  </w:num>
  <w:num w:numId="3" w16cid:durableId="556286213">
    <w:abstractNumId w:val="5"/>
  </w:num>
  <w:num w:numId="4" w16cid:durableId="126973583">
    <w:abstractNumId w:val="8"/>
  </w:num>
  <w:num w:numId="5" w16cid:durableId="372463727">
    <w:abstractNumId w:val="5"/>
    <w:lvlOverride w:ilvl="0">
      <w:startOverride w:val="1"/>
    </w:lvlOverride>
  </w:num>
  <w:num w:numId="6" w16cid:durableId="295525135">
    <w:abstractNumId w:val="7"/>
  </w:num>
  <w:num w:numId="7" w16cid:durableId="1167209389">
    <w:abstractNumId w:val="7"/>
    <w:lvlOverride w:ilvl="0">
      <w:startOverride w:val="1"/>
    </w:lvlOverride>
  </w:num>
  <w:num w:numId="8" w16cid:durableId="1890724881">
    <w:abstractNumId w:val="5"/>
    <w:lvlOverride w:ilvl="0">
      <w:startOverride w:val="1"/>
    </w:lvlOverride>
  </w:num>
  <w:num w:numId="9" w16cid:durableId="2081824938">
    <w:abstractNumId w:val="1"/>
  </w:num>
  <w:num w:numId="10" w16cid:durableId="1902402575">
    <w:abstractNumId w:val="7"/>
    <w:lvlOverride w:ilvl="0">
      <w:startOverride w:val="1"/>
    </w:lvlOverride>
  </w:num>
  <w:num w:numId="11" w16cid:durableId="1244411420">
    <w:abstractNumId w:val="7"/>
    <w:lvlOverride w:ilvl="0">
      <w:startOverride w:val="1"/>
    </w:lvlOverride>
  </w:num>
  <w:num w:numId="12" w16cid:durableId="1340698079">
    <w:abstractNumId w:val="6"/>
  </w:num>
  <w:num w:numId="13" w16cid:durableId="2129006497">
    <w:abstractNumId w:val="4"/>
  </w:num>
  <w:num w:numId="14" w16cid:durableId="577522534">
    <w:abstractNumId w:val="2"/>
  </w:num>
  <w:num w:numId="15" w16cid:durableId="962928429">
    <w:abstractNumId w:val="10"/>
  </w:num>
  <w:num w:numId="16" w16cid:durableId="13784540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07"/>
    <w:rsid w:val="0000492A"/>
    <w:rsid w:val="00004AA5"/>
    <w:rsid w:val="00016DCA"/>
    <w:rsid w:val="0004629E"/>
    <w:rsid w:val="00065854"/>
    <w:rsid w:val="00072EBB"/>
    <w:rsid w:val="00094866"/>
    <w:rsid w:val="000E293E"/>
    <w:rsid w:val="00116EB9"/>
    <w:rsid w:val="0012242A"/>
    <w:rsid w:val="00125B68"/>
    <w:rsid w:val="00130400"/>
    <w:rsid w:val="00144ADC"/>
    <w:rsid w:val="0015599A"/>
    <w:rsid w:val="00194650"/>
    <w:rsid w:val="001A6E30"/>
    <w:rsid w:val="001B4D4B"/>
    <w:rsid w:val="001C5C9A"/>
    <w:rsid w:val="00271270"/>
    <w:rsid w:val="002F233F"/>
    <w:rsid w:val="00310E6F"/>
    <w:rsid w:val="003159A1"/>
    <w:rsid w:val="00337610"/>
    <w:rsid w:val="00382BB0"/>
    <w:rsid w:val="0038634B"/>
    <w:rsid w:val="003F7696"/>
    <w:rsid w:val="00414E68"/>
    <w:rsid w:val="00451344"/>
    <w:rsid w:val="00457DBC"/>
    <w:rsid w:val="00474862"/>
    <w:rsid w:val="00474E57"/>
    <w:rsid w:val="004A5465"/>
    <w:rsid w:val="004B0EEE"/>
    <w:rsid w:val="004C10C7"/>
    <w:rsid w:val="004F01C8"/>
    <w:rsid w:val="00514A11"/>
    <w:rsid w:val="00530D51"/>
    <w:rsid w:val="00540726"/>
    <w:rsid w:val="005631AF"/>
    <w:rsid w:val="00566F5F"/>
    <w:rsid w:val="00582736"/>
    <w:rsid w:val="005845D7"/>
    <w:rsid w:val="005B3F9D"/>
    <w:rsid w:val="005B6A3F"/>
    <w:rsid w:val="005C6BBA"/>
    <w:rsid w:val="005E6B5E"/>
    <w:rsid w:val="00605872"/>
    <w:rsid w:val="00621E47"/>
    <w:rsid w:val="00634786"/>
    <w:rsid w:val="0067401A"/>
    <w:rsid w:val="006818EE"/>
    <w:rsid w:val="006C490D"/>
    <w:rsid w:val="006D6857"/>
    <w:rsid w:val="006E3177"/>
    <w:rsid w:val="00701885"/>
    <w:rsid w:val="007C0825"/>
    <w:rsid w:val="007F4F51"/>
    <w:rsid w:val="00823B56"/>
    <w:rsid w:val="008714B4"/>
    <w:rsid w:val="008741E5"/>
    <w:rsid w:val="008873B0"/>
    <w:rsid w:val="00914635"/>
    <w:rsid w:val="009307FE"/>
    <w:rsid w:val="00931B89"/>
    <w:rsid w:val="00963D8D"/>
    <w:rsid w:val="00975C23"/>
    <w:rsid w:val="009C46B6"/>
    <w:rsid w:val="009D2BBF"/>
    <w:rsid w:val="00A9205C"/>
    <w:rsid w:val="00AB46E2"/>
    <w:rsid w:val="00AC4032"/>
    <w:rsid w:val="00AC54FF"/>
    <w:rsid w:val="00AD5BC1"/>
    <w:rsid w:val="00AE1FC6"/>
    <w:rsid w:val="00B64100"/>
    <w:rsid w:val="00B8101C"/>
    <w:rsid w:val="00B82318"/>
    <w:rsid w:val="00BB57E0"/>
    <w:rsid w:val="00BC37CA"/>
    <w:rsid w:val="00BD55D3"/>
    <w:rsid w:val="00BE3737"/>
    <w:rsid w:val="00BE5C91"/>
    <w:rsid w:val="00BE7DE8"/>
    <w:rsid w:val="00BF2D22"/>
    <w:rsid w:val="00C358AF"/>
    <w:rsid w:val="00C4128C"/>
    <w:rsid w:val="00C70FCD"/>
    <w:rsid w:val="00CE3B78"/>
    <w:rsid w:val="00D37C2B"/>
    <w:rsid w:val="00D9547C"/>
    <w:rsid w:val="00DA40DC"/>
    <w:rsid w:val="00DA43EE"/>
    <w:rsid w:val="00DB3CCF"/>
    <w:rsid w:val="00DD2499"/>
    <w:rsid w:val="00DE10D4"/>
    <w:rsid w:val="00DF1614"/>
    <w:rsid w:val="00E13A9A"/>
    <w:rsid w:val="00E326B0"/>
    <w:rsid w:val="00E37A07"/>
    <w:rsid w:val="00E4316F"/>
    <w:rsid w:val="00E55BEC"/>
    <w:rsid w:val="00E57506"/>
    <w:rsid w:val="00E60E0E"/>
    <w:rsid w:val="00E74627"/>
    <w:rsid w:val="00E909CF"/>
    <w:rsid w:val="00E95590"/>
    <w:rsid w:val="00F12995"/>
    <w:rsid w:val="00F27B7C"/>
    <w:rsid w:val="00F5058D"/>
    <w:rsid w:val="00F91950"/>
    <w:rsid w:val="00FA6695"/>
    <w:rsid w:val="00FB71B6"/>
    <w:rsid w:val="00FC1345"/>
    <w:rsid w:val="00FC165C"/>
    <w:rsid w:val="00FD45C1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6AFDA"/>
  <w15:docId w15:val="{E15747A9-A0EE-4AB4-BE1D-DED25D09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boczektabeli">
    <w:name w:val="M boczek tabeli"/>
    <w:basedOn w:val="Normalny"/>
    <w:link w:val="MboczektabeliZnak"/>
    <w:qFormat/>
    <w:rsid w:val="00BC37CA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MboczektabeliZnak">
    <w:name w:val="M boczek tabeli Znak"/>
    <w:basedOn w:val="Domylnaczcionkaakapitu"/>
    <w:link w:val="Mboczektabeli"/>
    <w:rsid w:val="00BC37CA"/>
    <w:rPr>
      <w:rFonts w:ascii="Verdana" w:eastAsia="Calibri" w:hAnsi="Verdana"/>
      <w:sz w:val="18"/>
      <w:lang w:eastAsia="ar-SA"/>
    </w:rPr>
  </w:style>
  <w:style w:type="paragraph" w:customStyle="1" w:styleId="Mtekstpodstawowy">
    <w:name w:val="M tekst podstawowy"/>
    <w:basedOn w:val="Normalny"/>
    <w:link w:val="MtekstpodstawowyZnak"/>
    <w:qFormat/>
    <w:rsid w:val="00BC37CA"/>
    <w:pPr>
      <w:spacing w:after="120" w:line="257" w:lineRule="auto"/>
      <w:jc w:val="both"/>
    </w:pPr>
    <w:rPr>
      <w:rFonts w:ascii="Verdana" w:hAnsi="Verdana"/>
      <w:color w:val="000000" w:themeColor="text1"/>
      <w:sz w:val="20"/>
      <w:szCs w:val="20"/>
    </w:rPr>
  </w:style>
  <w:style w:type="character" w:customStyle="1" w:styleId="MtekstpodstawowyZnak">
    <w:name w:val="M tekst podstawowy Znak"/>
    <w:link w:val="Mtekstpodstawowy"/>
    <w:rsid w:val="00BC37CA"/>
    <w:rPr>
      <w:rFonts w:ascii="Verdana" w:hAnsi="Verdana"/>
      <w:color w:val="000000" w:themeColor="text1"/>
      <w:sz w:val="20"/>
      <w:szCs w:val="20"/>
    </w:rPr>
  </w:style>
  <w:style w:type="paragraph" w:customStyle="1" w:styleId="Mcytowanie">
    <w:name w:val="M cytowanie"/>
    <w:basedOn w:val="Mtekstpodstawowy"/>
    <w:next w:val="Mtekstpodstawowy"/>
    <w:link w:val="McytowanieZnak"/>
    <w:qFormat/>
    <w:rsid w:val="00BC37CA"/>
    <w:rPr>
      <w:i/>
    </w:rPr>
  </w:style>
  <w:style w:type="character" w:customStyle="1" w:styleId="McytowanieZnak">
    <w:name w:val="M cytowanie Znak"/>
    <w:link w:val="Mcytowanie"/>
    <w:rsid w:val="00BC37CA"/>
    <w:rPr>
      <w:rFonts w:ascii="Verdana" w:hAnsi="Verdana"/>
      <w:i/>
      <w:color w:val="000000" w:themeColor="text1"/>
      <w:sz w:val="20"/>
      <w:szCs w:val="20"/>
    </w:rPr>
  </w:style>
  <w:style w:type="paragraph" w:customStyle="1" w:styleId="Mliczbywtabeli">
    <w:name w:val="M liczby w tabeli"/>
    <w:basedOn w:val="Normalny"/>
    <w:link w:val="MliczbywtabeliZnak"/>
    <w:qFormat/>
    <w:rsid w:val="00BC37CA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MliczbywtabeliZnak">
    <w:name w:val="M liczby w tabeli Znak"/>
    <w:basedOn w:val="Domylnaczcionkaakapitu"/>
    <w:link w:val="Mliczbywtabeli"/>
    <w:rsid w:val="00BC37CA"/>
    <w:rPr>
      <w:rFonts w:ascii="Verdana" w:eastAsia="Calibri" w:hAnsi="Verdana"/>
      <w:sz w:val="18"/>
      <w:lang w:eastAsia="ar-SA"/>
    </w:rPr>
  </w:style>
  <w:style w:type="paragraph" w:customStyle="1" w:styleId="Mnagwektabeli">
    <w:name w:val="M nagłówek tabeli"/>
    <w:basedOn w:val="Normalny"/>
    <w:link w:val="MnagwektabeliZnak"/>
    <w:qFormat/>
    <w:rsid w:val="00BC37CA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MnagwektabeliZnak">
    <w:name w:val="M nagłówek tabeli Znak"/>
    <w:basedOn w:val="Domylnaczcionkaakapitu"/>
    <w:link w:val="Mnagwektabeli"/>
    <w:rsid w:val="00BC37CA"/>
    <w:rPr>
      <w:rFonts w:ascii="Verdana" w:eastAsia="Calibri" w:hAnsi="Verdana"/>
      <w:b/>
      <w:sz w:val="18"/>
      <w:lang w:eastAsia="ar-SA"/>
    </w:rPr>
  </w:style>
  <w:style w:type="paragraph" w:customStyle="1" w:styleId="Mnazwytabelwykresw">
    <w:name w:val="M nazwy tabel/wykresów"/>
    <w:basedOn w:val="Legenda"/>
    <w:link w:val="MnazwytabelwykreswZnak"/>
    <w:qFormat/>
    <w:rsid w:val="00BC37CA"/>
    <w:pPr>
      <w:keepNext/>
      <w:keepLines/>
      <w:suppressAutoHyphens/>
      <w:spacing w:after="60"/>
      <w:jc w:val="both"/>
    </w:pPr>
    <w:rPr>
      <w:rFonts w:ascii="Verdana" w:eastAsia="Calibri" w:hAnsi="Verdana" w:cs="Times New Roman"/>
      <w:b/>
      <w:bCs/>
      <w:i w:val="0"/>
      <w:iCs w:val="0"/>
      <w:color w:val="000000"/>
      <w:sz w:val="16"/>
      <w:lang w:eastAsia="ar-SA"/>
    </w:rPr>
  </w:style>
  <w:style w:type="character" w:customStyle="1" w:styleId="MnazwytabelwykreswZnak">
    <w:name w:val="M nazwy tabel/wykresów Znak"/>
    <w:link w:val="Mnazwytabelwykresw"/>
    <w:rsid w:val="00BC37CA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3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rozdziay">
    <w:name w:val="M rozdziały"/>
    <w:basedOn w:val="Mtekstpodstawowy"/>
    <w:next w:val="Mtekstpodstawowy"/>
    <w:qFormat/>
    <w:rsid w:val="00BC37CA"/>
    <w:pPr>
      <w:keepLines/>
      <w:numPr>
        <w:numId w:val="1"/>
      </w:numPr>
      <w:autoSpaceDN w:val="0"/>
      <w:spacing w:before="120" w:after="240" w:line="254" w:lineRule="auto"/>
      <w:textAlignment w:val="baseline"/>
      <w:outlineLvl w:val="0"/>
    </w:pPr>
    <w:rPr>
      <w:b/>
      <w:color w:val="538135" w:themeColor="accent6" w:themeShade="BF"/>
      <w:sz w:val="24"/>
    </w:rPr>
  </w:style>
  <w:style w:type="paragraph" w:customStyle="1" w:styleId="Mpodpodrozdzia">
    <w:name w:val="M podpodrozdział"/>
    <w:basedOn w:val="Mrozdziay"/>
    <w:qFormat/>
    <w:rsid w:val="00BC37CA"/>
    <w:pPr>
      <w:numPr>
        <w:ilvl w:val="1"/>
      </w:numPr>
    </w:pPr>
  </w:style>
  <w:style w:type="paragraph" w:customStyle="1" w:styleId="Mpodrozdziay">
    <w:name w:val="M podrozdziały"/>
    <w:basedOn w:val="Mpodpodrozdzia"/>
    <w:next w:val="Mtekstpodstawowy"/>
    <w:link w:val="MpodrozdziayZnak"/>
    <w:autoRedefine/>
    <w:qFormat/>
    <w:rsid w:val="00BC37CA"/>
    <w:pPr>
      <w:numPr>
        <w:ilvl w:val="2"/>
      </w:numPr>
    </w:pPr>
    <w:rPr>
      <w:b w:val="0"/>
      <w:sz w:val="22"/>
    </w:rPr>
  </w:style>
  <w:style w:type="character" w:customStyle="1" w:styleId="MpodrozdziayZnak">
    <w:name w:val="M podrozdziały Znak"/>
    <w:link w:val="Mpodrozdziay"/>
    <w:rsid w:val="00BC37CA"/>
    <w:rPr>
      <w:rFonts w:ascii="Verdana" w:hAnsi="Verdana"/>
      <w:color w:val="538135" w:themeColor="accent6" w:themeShade="BF"/>
      <w:szCs w:val="20"/>
    </w:rPr>
  </w:style>
  <w:style w:type="paragraph" w:customStyle="1" w:styleId="Mprzypisy">
    <w:name w:val="M przypisy"/>
    <w:basedOn w:val="Tekstprzypisudolnego"/>
    <w:link w:val="MprzypisyZnak"/>
    <w:qFormat/>
    <w:rsid w:val="00BC37CA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MprzypisyZnak">
    <w:name w:val="M przypisy Znak"/>
    <w:link w:val="Mprzypisy"/>
    <w:rsid w:val="00BC37CA"/>
    <w:rPr>
      <w:rFonts w:ascii="Verdana" w:eastAsia="Calibri" w:hAnsi="Verdana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7CA"/>
    <w:rPr>
      <w:sz w:val="20"/>
      <w:szCs w:val="20"/>
    </w:rPr>
  </w:style>
  <w:style w:type="paragraph" w:customStyle="1" w:styleId="Mrdtytu">
    <w:name w:val="M śródtytuł"/>
    <w:basedOn w:val="Mtekstpodstawowy"/>
    <w:link w:val="MrdtytuZnak"/>
    <w:qFormat/>
    <w:rsid w:val="00BC37CA"/>
    <w:pPr>
      <w:keepNext/>
    </w:pPr>
    <w:rPr>
      <w:b/>
      <w:color w:val="538135" w:themeColor="accent6" w:themeShade="BF"/>
    </w:rPr>
  </w:style>
  <w:style w:type="character" w:customStyle="1" w:styleId="MrdtytuZnak">
    <w:name w:val="M śródtytuł Znak"/>
    <w:link w:val="Mrdtytu"/>
    <w:rsid w:val="00BC37CA"/>
    <w:rPr>
      <w:rFonts w:ascii="Verdana" w:hAnsi="Verdana"/>
      <w:b/>
      <w:color w:val="538135" w:themeColor="accent6" w:themeShade="BF"/>
      <w:sz w:val="20"/>
      <w:szCs w:val="20"/>
    </w:rPr>
  </w:style>
  <w:style w:type="paragraph" w:customStyle="1" w:styleId="Mwypunktowanie">
    <w:name w:val="M wypunktowanie"/>
    <w:basedOn w:val="Mtekstpodstawowy"/>
    <w:link w:val="MwypunktowanieZnak"/>
    <w:qFormat/>
    <w:rsid w:val="00BC37CA"/>
    <w:pPr>
      <w:numPr>
        <w:numId w:val="2"/>
      </w:numPr>
    </w:pPr>
    <w:rPr>
      <w:lang w:eastAsia="ar-SA"/>
    </w:rPr>
  </w:style>
  <w:style w:type="character" w:customStyle="1" w:styleId="MwypunktowanieZnak">
    <w:name w:val="M wypunktowanie Znak"/>
    <w:link w:val="Mwypunktowanie"/>
    <w:rsid w:val="00BC37CA"/>
    <w:rPr>
      <w:rFonts w:ascii="Verdana" w:hAnsi="Verdana"/>
      <w:color w:val="000000" w:themeColor="text1"/>
      <w:sz w:val="20"/>
      <w:szCs w:val="20"/>
      <w:lang w:eastAsia="ar-SA"/>
    </w:rPr>
  </w:style>
  <w:style w:type="paragraph" w:customStyle="1" w:styleId="Mrda">
    <w:name w:val="M źródła"/>
    <w:basedOn w:val="Normalny"/>
    <w:next w:val="Normalny"/>
    <w:link w:val="MrdaZnak"/>
    <w:autoRedefine/>
    <w:qFormat/>
    <w:rsid w:val="00BC37CA"/>
    <w:pPr>
      <w:keepNext/>
      <w:keepLines/>
      <w:suppressAutoHyphens/>
      <w:spacing w:after="120" w:line="257" w:lineRule="auto"/>
      <w:jc w:val="both"/>
      <w:textboxTightWrap w:val="allLines"/>
    </w:pPr>
    <w:rPr>
      <w:rFonts w:ascii="Verdana" w:eastAsia="Verdana" w:hAnsi="Verdana" w:cs="Verdana"/>
      <w:i/>
      <w:iCs/>
      <w:color w:val="000000"/>
      <w:sz w:val="16"/>
      <w:szCs w:val="16"/>
      <w:lang w:eastAsia="ar-SA"/>
    </w:rPr>
  </w:style>
  <w:style w:type="character" w:customStyle="1" w:styleId="MrdaZnak">
    <w:name w:val="M źródła Znak"/>
    <w:link w:val="Mrda"/>
    <w:rsid w:val="00BC37CA"/>
    <w:rPr>
      <w:rFonts w:ascii="Verdana" w:eastAsia="Verdana" w:hAnsi="Verdana" w:cs="Verdana"/>
      <w:i/>
      <w:iCs/>
      <w:color w:val="000000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E37A07"/>
  </w:style>
  <w:style w:type="character" w:styleId="Hipercze">
    <w:name w:val="Hyperlink"/>
    <w:basedOn w:val="Domylnaczcionkaakapitu"/>
    <w:uiPriority w:val="99"/>
    <w:unhideWhenUsed/>
    <w:rsid w:val="00E37A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48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862"/>
  </w:style>
  <w:style w:type="paragraph" w:styleId="Stopka">
    <w:name w:val="footer"/>
    <w:basedOn w:val="Normalny"/>
    <w:link w:val="StopkaZnak"/>
    <w:uiPriority w:val="99"/>
    <w:unhideWhenUsed/>
    <w:rsid w:val="0047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862"/>
  </w:style>
  <w:style w:type="paragraph" w:customStyle="1" w:styleId="Uwyliczenie">
    <w:name w:val="U_wyliczenie"/>
    <w:basedOn w:val="Akapitzlist"/>
    <w:link w:val="UwyliczenieZnak"/>
    <w:qFormat/>
    <w:rsid w:val="005B3F9D"/>
    <w:pPr>
      <w:numPr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3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862"/>
  </w:style>
  <w:style w:type="character" w:customStyle="1" w:styleId="UwyliczenieZnak">
    <w:name w:val="U_wyliczenie Znak"/>
    <w:basedOn w:val="AkapitzlistZnak"/>
    <w:link w:val="Uwyliczenie"/>
    <w:rsid w:val="005B3F9D"/>
    <w:rPr>
      <w:rFonts w:ascii="Verdana" w:hAnsi="Verdana"/>
      <w:sz w:val="20"/>
      <w:szCs w:val="20"/>
    </w:rPr>
  </w:style>
  <w:style w:type="paragraph" w:customStyle="1" w:styleId="Uwyliterowanie">
    <w:name w:val="U_wyliterowanie"/>
    <w:basedOn w:val="Uwyliczenie"/>
    <w:link w:val="UwyliterowanieZnak"/>
    <w:qFormat/>
    <w:rsid w:val="005B3F9D"/>
    <w:pPr>
      <w:numPr>
        <w:numId w:val="6"/>
      </w:numPr>
    </w:pPr>
  </w:style>
  <w:style w:type="character" w:customStyle="1" w:styleId="UwyliterowanieZnak">
    <w:name w:val="U_wyliterowanie Znak"/>
    <w:basedOn w:val="UwyliczenieZnak"/>
    <w:link w:val="Uwyliterowanie"/>
    <w:rsid w:val="005B3F9D"/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B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407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C15A-9ABF-42AA-8463-0A07835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lkiewicz</dc:creator>
  <cp:lastModifiedBy>Jarzębska Monika</cp:lastModifiedBy>
  <cp:revision>2</cp:revision>
  <cp:lastPrinted>2023-10-23T08:19:00Z</cp:lastPrinted>
  <dcterms:created xsi:type="dcterms:W3CDTF">2024-03-20T07:32:00Z</dcterms:created>
  <dcterms:modified xsi:type="dcterms:W3CDTF">2024-03-20T07:32:00Z</dcterms:modified>
</cp:coreProperties>
</file>